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50"/>
        <w:gridCol w:w="992"/>
        <w:gridCol w:w="851"/>
        <w:gridCol w:w="850"/>
        <w:gridCol w:w="709"/>
        <w:gridCol w:w="567"/>
        <w:gridCol w:w="567"/>
        <w:gridCol w:w="567"/>
        <w:gridCol w:w="567"/>
        <w:gridCol w:w="709"/>
        <w:gridCol w:w="567"/>
        <w:gridCol w:w="850"/>
        <w:gridCol w:w="709"/>
        <w:gridCol w:w="567"/>
        <w:gridCol w:w="425"/>
        <w:gridCol w:w="851"/>
        <w:gridCol w:w="850"/>
        <w:gridCol w:w="709"/>
        <w:gridCol w:w="1134"/>
      </w:tblGrid>
      <w:tr w:rsidR="00A279FF" w:rsidRPr="008C282A" w:rsidTr="003E6895">
        <w:trPr>
          <w:trHeight w:val="336"/>
        </w:trPr>
        <w:tc>
          <w:tcPr>
            <w:tcW w:w="14992" w:type="dxa"/>
            <w:gridSpan w:val="21"/>
          </w:tcPr>
          <w:p w:rsidR="00A279FF" w:rsidRPr="00A279FF" w:rsidRDefault="00A279FF" w:rsidP="00A2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FF">
              <w:rPr>
                <w:rFonts w:ascii="Times New Roman" w:hAnsi="Times New Roman" w:cs="Times New Roman"/>
                <w:sz w:val="28"/>
                <w:szCs w:val="28"/>
              </w:rPr>
              <w:t>Перечень выданных разрешений на ввод объектов в эксплуатацию</w:t>
            </w:r>
            <w:r w:rsidR="00394695">
              <w:rPr>
                <w:rFonts w:ascii="Times New Roman" w:hAnsi="Times New Roman" w:cs="Times New Roman"/>
                <w:sz w:val="28"/>
                <w:szCs w:val="28"/>
              </w:rPr>
              <w:t xml:space="preserve">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279FF" w:rsidRPr="008C282A" w:rsidTr="003E6895">
        <w:trPr>
          <w:trHeight w:val="336"/>
        </w:trPr>
        <w:tc>
          <w:tcPr>
            <w:tcW w:w="392" w:type="dxa"/>
            <w:vMerge w:val="restart"/>
          </w:tcPr>
          <w:p w:rsidR="00A279FF" w:rsidRPr="008C282A" w:rsidRDefault="00A279FF" w:rsidP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282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стройщика и его адрес </w:t>
            </w:r>
          </w:p>
        </w:tc>
        <w:tc>
          <w:tcPr>
            <w:tcW w:w="850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282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 и его адрес</w:t>
            </w:r>
          </w:p>
        </w:tc>
        <w:tc>
          <w:tcPr>
            <w:tcW w:w="992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введенных мощностей объектов, жилых зданий</w:t>
            </w:r>
          </w:p>
        </w:tc>
        <w:tc>
          <w:tcPr>
            <w:tcW w:w="851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и дата заключения ГАСН УР</w:t>
            </w:r>
          </w:p>
        </w:tc>
        <w:tc>
          <w:tcPr>
            <w:tcW w:w="850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 строительства (новое строительство, реконструкция)</w:t>
            </w:r>
          </w:p>
        </w:tc>
        <w:tc>
          <w:tcPr>
            <w:tcW w:w="5812" w:type="dxa"/>
            <w:gridSpan w:val="9"/>
          </w:tcPr>
          <w:p w:rsidR="00A279FF" w:rsidRPr="008C282A" w:rsidRDefault="00A279FF" w:rsidP="00A27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едено в эксплуатацию за отчетный период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жность</w:t>
            </w:r>
          </w:p>
        </w:tc>
        <w:tc>
          <w:tcPr>
            <w:tcW w:w="425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строи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наружных стен</w:t>
            </w:r>
          </w:p>
        </w:tc>
        <w:tc>
          <w:tcPr>
            <w:tcW w:w="1559" w:type="dxa"/>
            <w:gridSpan w:val="2"/>
            <w:vMerge w:val="restart"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разрешений на ввод объекта в эксплуатацию</w:t>
            </w:r>
          </w:p>
        </w:tc>
        <w:tc>
          <w:tcPr>
            <w:tcW w:w="1134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разрешения на строительство, номер и дата </w:t>
            </w:r>
          </w:p>
        </w:tc>
      </w:tr>
      <w:tr w:rsidR="00A279FF" w:rsidRPr="008C282A" w:rsidTr="00745E20">
        <w:trPr>
          <w:trHeight w:val="264"/>
        </w:trPr>
        <w:tc>
          <w:tcPr>
            <w:tcW w:w="3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введенной мощности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даний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ый объем зда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зда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vMerge w:val="restart"/>
          </w:tcPr>
          <w:p w:rsidR="00A279FF" w:rsidRPr="008C282A" w:rsidRDefault="00A279FF" w:rsidP="00A27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еделение квартир по площади и числу комнат</w:t>
            </w:r>
          </w:p>
        </w:tc>
        <w:tc>
          <w:tcPr>
            <w:tcW w:w="1559" w:type="dxa"/>
            <w:gridSpan w:val="2"/>
            <w:vMerge w:val="restart"/>
          </w:tcPr>
          <w:p w:rsidR="00A279FF" w:rsidRPr="008C282A" w:rsidRDefault="00A279FF" w:rsidP="00A27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жилых помеще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9FF" w:rsidRPr="008C282A" w:rsidTr="00745E20">
        <w:trPr>
          <w:trHeight w:val="184"/>
        </w:trPr>
        <w:tc>
          <w:tcPr>
            <w:tcW w:w="3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09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9FF" w:rsidRPr="008C282A" w:rsidTr="00745E20">
        <w:trPr>
          <w:trHeight w:val="184"/>
        </w:trPr>
        <w:tc>
          <w:tcPr>
            <w:tcW w:w="3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одной квартир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вартир указанной площади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комнат в квартире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9FF" w:rsidRPr="008C282A" w:rsidTr="00745E20">
        <w:trPr>
          <w:cantSplit/>
          <w:trHeight w:val="16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учетом балконов, лоджий, веранд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сс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учета лоджий, балконов, веранд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сс</w:t>
            </w:r>
            <w:proofErr w:type="spell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9FF" w:rsidRPr="008C282A" w:rsidTr="00745E20">
        <w:tc>
          <w:tcPr>
            <w:tcW w:w="392" w:type="dxa"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850" w:type="dxa"/>
          </w:tcPr>
          <w:p w:rsidR="00A279FF" w:rsidRPr="003F2EF4" w:rsidRDefault="009F4D24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ухквартирный одноэтажный жилой дом блокированной застройки</w:t>
            </w:r>
          </w:p>
        </w:tc>
        <w:tc>
          <w:tcPr>
            <w:tcW w:w="992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A279FF" w:rsidRPr="003F2EF4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709" w:type="dxa"/>
          </w:tcPr>
          <w:p w:rsidR="00A279FF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A279FF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79FF" w:rsidRPr="008C282A" w:rsidRDefault="009F4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79FF" w:rsidRPr="003F2EF4" w:rsidRDefault="009F4D24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1</w:t>
            </w:r>
          </w:p>
        </w:tc>
        <w:tc>
          <w:tcPr>
            <w:tcW w:w="567" w:type="dxa"/>
          </w:tcPr>
          <w:p w:rsidR="00A279FF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79FF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1</w:t>
            </w:r>
          </w:p>
        </w:tc>
        <w:tc>
          <w:tcPr>
            <w:tcW w:w="709" w:type="dxa"/>
          </w:tcPr>
          <w:p w:rsidR="00A279FF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1</w:t>
            </w:r>
          </w:p>
        </w:tc>
        <w:tc>
          <w:tcPr>
            <w:tcW w:w="567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A279FF" w:rsidRPr="008C282A" w:rsidRDefault="009F4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обетон </w:t>
            </w:r>
          </w:p>
        </w:tc>
        <w:tc>
          <w:tcPr>
            <w:tcW w:w="850" w:type="dxa"/>
          </w:tcPr>
          <w:p w:rsidR="00A279FF" w:rsidRPr="00EE7B01" w:rsidRDefault="00EE7B01" w:rsidP="009F4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-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1-201</w:t>
            </w:r>
            <w:r w:rsidR="009F4D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279FF" w:rsidRPr="008C282A" w:rsidRDefault="009F4D24" w:rsidP="009F4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E7B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E5C5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EE7B0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279FF" w:rsidRPr="003E6895" w:rsidRDefault="003E6895" w:rsidP="009F4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</w:t>
            </w:r>
            <w:r w:rsidR="009F4D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9F4D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9F4D2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F4D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9F4D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E7B01" w:rsidRPr="008C282A" w:rsidTr="00745E20">
        <w:tc>
          <w:tcPr>
            <w:tcW w:w="392" w:type="dxa"/>
          </w:tcPr>
          <w:p w:rsidR="00EE7B01" w:rsidRDefault="003E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E7B01" w:rsidRPr="008C282A" w:rsidRDefault="009F4D2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жевский завод пластмасс»</w:t>
            </w:r>
            <w:r w:rsidR="001E5C5A">
              <w:rPr>
                <w:rFonts w:ascii="Times New Roman" w:hAnsi="Times New Roman" w:cs="Times New Roman"/>
                <w:sz w:val="16"/>
                <w:szCs w:val="16"/>
              </w:rPr>
              <w:t xml:space="preserve">  УР, </w:t>
            </w:r>
            <w:proofErr w:type="spellStart"/>
            <w:r w:rsidR="001E5C5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1E5C5A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="001E5C5A"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 w:rsidR="001E5C5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1E5C5A">
              <w:rPr>
                <w:rFonts w:ascii="Times New Roman" w:hAnsi="Times New Roman" w:cs="Times New Roman"/>
                <w:sz w:val="16"/>
                <w:szCs w:val="16"/>
              </w:rPr>
              <w:t>ул.автозаводская</w:t>
            </w:r>
            <w:proofErr w:type="spellEnd"/>
            <w:r w:rsidR="001E5C5A"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850" w:type="dxa"/>
          </w:tcPr>
          <w:p w:rsidR="00EE7B01" w:rsidRPr="003F2EF4" w:rsidRDefault="009F4D24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остевого дома литер «Г»</w:t>
            </w:r>
          </w:p>
        </w:tc>
        <w:tc>
          <w:tcPr>
            <w:tcW w:w="992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EE7B01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B01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4</w:t>
            </w:r>
          </w:p>
        </w:tc>
        <w:tc>
          <w:tcPr>
            <w:tcW w:w="567" w:type="dxa"/>
          </w:tcPr>
          <w:p w:rsidR="00EE7B01" w:rsidRPr="003F2EF4" w:rsidRDefault="001E5C5A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7B01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</w:tc>
        <w:tc>
          <w:tcPr>
            <w:tcW w:w="709" w:type="dxa"/>
          </w:tcPr>
          <w:p w:rsidR="00EE7B01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EE7B01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EE7B01" w:rsidRPr="00EE7B01" w:rsidRDefault="00EE7B01" w:rsidP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-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</w:t>
            </w:r>
            <w:r w:rsidR="001E5C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1E5C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E7B01" w:rsidRPr="008C282A" w:rsidRDefault="001E5C5A" w:rsidP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E7B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  <w:r w:rsidR="00EE7B0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E7B01" w:rsidRPr="003E6895" w:rsidRDefault="003E6895" w:rsidP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E5C5A">
              <w:rPr>
                <w:rFonts w:ascii="Times New Roman" w:hAnsi="Times New Roman" w:cs="Times New Roman"/>
                <w:sz w:val="16"/>
                <w:szCs w:val="16"/>
              </w:rPr>
              <w:t>08.12.2017</w:t>
            </w:r>
          </w:p>
        </w:tc>
      </w:tr>
      <w:tr w:rsidR="00EE7B01" w:rsidRPr="008C282A" w:rsidTr="00745E20">
        <w:tc>
          <w:tcPr>
            <w:tcW w:w="392" w:type="dxa"/>
          </w:tcPr>
          <w:p w:rsidR="00EE7B01" w:rsidRDefault="00482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E7B01" w:rsidRPr="008C282A" w:rsidRDefault="001E5C5A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Ижевский за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астмасс» 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авто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850" w:type="dxa"/>
          </w:tcPr>
          <w:p w:rsidR="00EE7B01" w:rsidRPr="003F2EF4" w:rsidRDefault="001E5C5A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конструкция гостевого дома (гостиницы) лит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А» со строительств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итер «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992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ы общей площади</w:t>
            </w:r>
          </w:p>
        </w:tc>
        <w:tc>
          <w:tcPr>
            <w:tcW w:w="851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709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B01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4</w:t>
            </w:r>
          </w:p>
        </w:tc>
        <w:tc>
          <w:tcPr>
            <w:tcW w:w="567" w:type="dxa"/>
          </w:tcPr>
          <w:p w:rsidR="00EE7B01" w:rsidRPr="003F2EF4" w:rsidRDefault="001E5C5A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7B01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709" w:type="dxa"/>
          </w:tcPr>
          <w:p w:rsidR="00EE7B01" w:rsidRPr="008C282A" w:rsidRDefault="001E5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EE7B01" w:rsidRPr="008C282A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, кирпич</w:t>
            </w:r>
          </w:p>
        </w:tc>
        <w:tc>
          <w:tcPr>
            <w:tcW w:w="850" w:type="dxa"/>
          </w:tcPr>
          <w:p w:rsidR="00EE7B01" w:rsidRPr="00EE7B01" w:rsidRDefault="00EE7B01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-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E7B01" w:rsidRPr="008C282A" w:rsidRDefault="00071378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E7B0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7B0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E7B01" w:rsidRPr="003E6895" w:rsidRDefault="003E6895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20C36" w:rsidRPr="008C282A" w:rsidTr="00745E20">
        <w:tc>
          <w:tcPr>
            <w:tcW w:w="392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</w:tcPr>
          <w:p w:rsidR="00420C36" w:rsidRDefault="00071378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Ижевский завод пластмасс» 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авто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850" w:type="dxa"/>
          </w:tcPr>
          <w:p w:rsidR="00420C36" w:rsidRDefault="00071378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бани сторожа</w:t>
            </w:r>
          </w:p>
        </w:tc>
        <w:tc>
          <w:tcPr>
            <w:tcW w:w="992" w:type="dxa"/>
          </w:tcPr>
          <w:p w:rsidR="00420C36" w:rsidRDefault="00420C36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420C36" w:rsidRDefault="00420C36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420C36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420C36" w:rsidRDefault="00420C36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420C36" w:rsidRDefault="00420C36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20C36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567" w:type="dxa"/>
          </w:tcPr>
          <w:p w:rsidR="00420C36" w:rsidRDefault="00071378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</w:tcPr>
          <w:p w:rsidR="00420C36" w:rsidRDefault="00420C36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0C36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709" w:type="dxa"/>
          </w:tcPr>
          <w:p w:rsidR="00420C36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420C36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420C36" w:rsidRPr="00071378" w:rsidRDefault="00420C36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4-201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20C36" w:rsidRPr="00071378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1134" w:type="dxa"/>
          </w:tcPr>
          <w:p w:rsidR="00420C36" w:rsidRPr="005742EF" w:rsidRDefault="005742EF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742EF" w:rsidRPr="008C282A" w:rsidTr="00745E20">
        <w:tc>
          <w:tcPr>
            <w:tcW w:w="392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742EF" w:rsidRDefault="00071378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Ижевский завод пластмасс» 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авто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850" w:type="dxa"/>
          </w:tcPr>
          <w:p w:rsidR="005742EF" w:rsidRDefault="00071378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остевого дома литер «Л» (шатер)</w:t>
            </w:r>
          </w:p>
        </w:tc>
        <w:tc>
          <w:tcPr>
            <w:tcW w:w="992" w:type="dxa"/>
          </w:tcPr>
          <w:p w:rsidR="005742EF" w:rsidRDefault="005742EF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5742EF" w:rsidRDefault="005742EF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надзору </w:t>
            </w:r>
          </w:p>
        </w:tc>
        <w:tc>
          <w:tcPr>
            <w:tcW w:w="850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:rsidR="005742EF" w:rsidRDefault="005742EF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5742EF" w:rsidRDefault="005742EF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42EF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,1</w:t>
            </w:r>
          </w:p>
        </w:tc>
        <w:tc>
          <w:tcPr>
            <w:tcW w:w="567" w:type="dxa"/>
          </w:tcPr>
          <w:p w:rsidR="005742EF" w:rsidRDefault="00071378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567" w:type="dxa"/>
          </w:tcPr>
          <w:p w:rsidR="005742EF" w:rsidRDefault="005742EF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2EF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709" w:type="dxa"/>
          </w:tcPr>
          <w:p w:rsidR="005742EF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567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5742EF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5742EF" w:rsidRPr="00071378" w:rsidRDefault="005742EF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5-201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742EF" w:rsidRPr="00071378" w:rsidRDefault="005742EF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9.02.2018</w:t>
            </w:r>
          </w:p>
        </w:tc>
        <w:tc>
          <w:tcPr>
            <w:tcW w:w="1134" w:type="dxa"/>
          </w:tcPr>
          <w:p w:rsidR="005742EF" w:rsidRPr="005742EF" w:rsidRDefault="005742EF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08.12.2017</w:t>
            </w:r>
          </w:p>
        </w:tc>
      </w:tr>
      <w:tr w:rsidR="005742EF" w:rsidRPr="008C282A" w:rsidTr="00745E20">
        <w:tc>
          <w:tcPr>
            <w:tcW w:w="392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742EF" w:rsidRDefault="00071378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Ижевский завод пластмасс»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авто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850" w:type="dxa"/>
          </w:tcPr>
          <w:p w:rsidR="005742EF" w:rsidRDefault="00071378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 дома егеря литер «М»</w:t>
            </w:r>
          </w:p>
        </w:tc>
        <w:tc>
          <w:tcPr>
            <w:tcW w:w="992" w:type="dxa"/>
          </w:tcPr>
          <w:p w:rsidR="005742EF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5742EF" w:rsidRDefault="00031D8E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5742EF" w:rsidRDefault="00071378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42EF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567" w:type="dxa"/>
          </w:tcPr>
          <w:p w:rsidR="005742EF" w:rsidRDefault="00071378" w:rsidP="00071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67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2EF" w:rsidRDefault="00071378" w:rsidP="00071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709" w:type="dxa"/>
          </w:tcPr>
          <w:p w:rsidR="005742EF" w:rsidRDefault="00071378" w:rsidP="00071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67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5742EF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5742EF" w:rsidRPr="00071378" w:rsidRDefault="00031D8E" w:rsidP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6-20</w:t>
            </w:r>
            <w:r w:rsidR="0007137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742EF" w:rsidRPr="00031D8E" w:rsidRDefault="00071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1134" w:type="dxa"/>
          </w:tcPr>
          <w:p w:rsidR="005742EF" w:rsidRPr="00031D8E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5.12.2017</w:t>
            </w:r>
          </w:p>
        </w:tc>
      </w:tr>
      <w:tr w:rsidR="005742EF" w:rsidRPr="008C282A" w:rsidTr="00745E20">
        <w:tc>
          <w:tcPr>
            <w:tcW w:w="392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709" w:type="dxa"/>
          </w:tcPr>
          <w:p w:rsidR="005742EF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Ижевский завод пластмасс» 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авто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850" w:type="dxa"/>
          </w:tcPr>
          <w:p w:rsidR="005742EF" w:rsidRDefault="00BF4984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сторожевого дома литер «В» с полной разборкой и строительством вновь</w:t>
            </w:r>
          </w:p>
        </w:tc>
        <w:tc>
          <w:tcPr>
            <w:tcW w:w="992" w:type="dxa"/>
          </w:tcPr>
          <w:p w:rsidR="005742EF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5742EF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5742EF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709" w:type="dxa"/>
          </w:tcPr>
          <w:p w:rsidR="005742EF" w:rsidRDefault="00BF4984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5742EF" w:rsidRDefault="00BF4984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42EF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88</w:t>
            </w:r>
          </w:p>
        </w:tc>
        <w:tc>
          <w:tcPr>
            <w:tcW w:w="567" w:type="dxa"/>
          </w:tcPr>
          <w:p w:rsidR="005742EF" w:rsidRDefault="00BF4984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567" w:type="dxa"/>
          </w:tcPr>
          <w:p w:rsidR="005742EF" w:rsidRDefault="00BF4984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2EF" w:rsidRDefault="00BF4984" w:rsidP="00BF4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709" w:type="dxa"/>
          </w:tcPr>
          <w:p w:rsidR="005742EF" w:rsidRDefault="00BF4984" w:rsidP="00BF4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567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5742EF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5742EF" w:rsidRPr="003610F2" w:rsidRDefault="003610F2" w:rsidP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7-201</w:t>
            </w:r>
            <w:r w:rsidR="00BF49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742EF" w:rsidRPr="00031D8E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1134" w:type="dxa"/>
          </w:tcPr>
          <w:p w:rsidR="005742EF" w:rsidRPr="00BF4984" w:rsidRDefault="00BF4984" w:rsidP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5.12.2017</w:t>
            </w:r>
          </w:p>
        </w:tc>
      </w:tr>
      <w:tr w:rsidR="003610F2" w:rsidRPr="008C282A" w:rsidTr="00745E20">
        <w:tc>
          <w:tcPr>
            <w:tcW w:w="392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610F2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Ижевский завод пластмасс» 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авто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850" w:type="dxa"/>
          </w:tcPr>
          <w:p w:rsidR="003610F2" w:rsidRDefault="00BF4984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склада литер «Н» и «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3610F2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3610F2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3610F2" w:rsidRDefault="00BF4984" w:rsidP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3610F2" w:rsidRDefault="00BF4984" w:rsidP="00BF498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567" w:type="dxa"/>
          </w:tcPr>
          <w:p w:rsidR="003610F2" w:rsidRDefault="00BF4984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567" w:type="dxa"/>
          </w:tcPr>
          <w:p w:rsidR="003610F2" w:rsidRDefault="003610F2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709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F4984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567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, кирпич</w:t>
            </w:r>
          </w:p>
        </w:tc>
        <w:tc>
          <w:tcPr>
            <w:tcW w:w="850" w:type="dxa"/>
          </w:tcPr>
          <w:p w:rsidR="003610F2" w:rsidRPr="00BF4984" w:rsidRDefault="003610F2" w:rsidP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8-20</w:t>
            </w:r>
            <w:r w:rsidR="00BF498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610F2" w:rsidRPr="00BF4984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1134" w:type="dxa"/>
          </w:tcPr>
          <w:p w:rsidR="003610F2" w:rsidRP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5.12.2017</w:t>
            </w:r>
          </w:p>
        </w:tc>
      </w:tr>
      <w:tr w:rsidR="003610F2" w:rsidRPr="008C282A" w:rsidTr="00745E20">
        <w:tc>
          <w:tcPr>
            <w:tcW w:w="392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610F2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Ижевский завод пластмасс» 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авто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850" w:type="dxa"/>
          </w:tcPr>
          <w:p w:rsidR="003610F2" w:rsidRDefault="00BF4984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 бани литер «Б»</w:t>
            </w:r>
          </w:p>
        </w:tc>
        <w:tc>
          <w:tcPr>
            <w:tcW w:w="992" w:type="dxa"/>
          </w:tcPr>
          <w:p w:rsidR="003610F2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3610F2" w:rsidRDefault="00BF4984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3610F2" w:rsidRDefault="003610F2" w:rsidP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3610F2" w:rsidRDefault="00745E20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567" w:type="dxa"/>
          </w:tcPr>
          <w:p w:rsidR="003610F2" w:rsidRDefault="00BF4984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567" w:type="dxa"/>
          </w:tcPr>
          <w:p w:rsidR="00745E20" w:rsidRDefault="00BF4984" w:rsidP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45E20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45E20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709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567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3610F2" w:rsidRPr="00BF4984" w:rsidRDefault="00745E20" w:rsidP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9-201</w:t>
            </w:r>
            <w:r w:rsidR="00BF49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610F2" w:rsidRPr="00BF4984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1134" w:type="dxa"/>
          </w:tcPr>
          <w:p w:rsidR="003610F2" w:rsidRDefault="00BF4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5.12.2017</w:t>
            </w:r>
          </w:p>
        </w:tc>
      </w:tr>
      <w:tr w:rsidR="00BB0FA8" w:rsidTr="0042624F">
        <w:tc>
          <w:tcPr>
            <w:tcW w:w="392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709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 ИП</w:t>
            </w:r>
          </w:p>
        </w:tc>
        <w:tc>
          <w:tcPr>
            <w:tcW w:w="850" w:type="dxa"/>
          </w:tcPr>
          <w:p w:rsidR="00BB0FA8" w:rsidRDefault="00BB0FA8" w:rsidP="00426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товаров первой необходимости</w:t>
            </w:r>
          </w:p>
        </w:tc>
        <w:tc>
          <w:tcPr>
            <w:tcW w:w="992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BB0FA8" w:rsidRDefault="00BB0FA8" w:rsidP="00426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B0FA8" w:rsidRDefault="00BB0FA8" w:rsidP="00BB0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B0FA8" w:rsidRDefault="00BB0FA8" w:rsidP="00426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567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567" w:type="dxa"/>
          </w:tcPr>
          <w:p w:rsidR="00BB0FA8" w:rsidRDefault="00BB0FA8" w:rsidP="00BB0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BB0FA8" w:rsidRDefault="00BB0FA8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нобетон</w:t>
            </w:r>
            <w:proofErr w:type="spellEnd"/>
          </w:p>
        </w:tc>
        <w:tc>
          <w:tcPr>
            <w:tcW w:w="850" w:type="dxa"/>
          </w:tcPr>
          <w:p w:rsidR="00BB0FA8" w:rsidRPr="00BF4984" w:rsidRDefault="00BB0FA8" w:rsidP="00BB0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B0FA8" w:rsidRPr="00BF4984" w:rsidRDefault="0070757D" w:rsidP="0042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18</w:t>
            </w:r>
          </w:p>
        </w:tc>
        <w:tc>
          <w:tcPr>
            <w:tcW w:w="1134" w:type="dxa"/>
          </w:tcPr>
          <w:p w:rsidR="00BB0FA8" w:rsidRDefault="00BB0FA8" w:rsidP="0070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70757D">
              <w:rPr>
                <w:rFonts w:ascii="Times New Roman" w:hAnsi="Times New Roman" w:cs="Times New Roman"/>
                <w:sz w:val="16"/>
                <w:szCs w:val="16"/>
              </w:rPr>
              <w:t>12.01.2018</w:t>
            </w:r>
          </w:p>
        </w:tc>
      </w:tr>
      <w:tr w:rsidR="00FD72C5" w:rsidTr="00920C56">
        <w:tc>
          <w:tcPr>
            <w:tcW w:w="392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 ИП</w:t>
            </w:r>
          </w:p>
        </w:tc>
        <w:tc>
          <w:tcPr>
            <w:tcW w:w="850" w:type="dxa"/>
          </w:tcPr>
          <w:p w:rsidR="00FD72C5" w:rsidRDefault="00FD72C5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ная стоянка</w:t>
            </w:r>
          </w:p>
        </w:tc>
        <w:tc>
          <w:tcPr>
            <w:tcW w:w="992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FD72C5" w:rsidRDefault="00FD72C5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D72C5" w:rsidRDefault="00FD72C5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72C5" w:rsidRDefault="00FD72C5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FD72C5" w:rsidRDefault="00FD72C5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ллический каркас</w:t>
            </w:r>
          </w:p>
        </w:tc>
        <w:tc>
          <w:tcPr>
            <w:tcW w:w="850" w:type="dxa"/>
          </w:tcPr>
          <w:p w:rsidR="00FD72C5" w:rsidRPr="00BF4984" w:rsidRDefault="00FD72C5" w:rsidP="00FD7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D72C5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</w:t>
            </w:r>
          </w:p>
          <w:p w:rsidR="00FD72C5" w:rsidRPr="00BF4984" w:rsidRDefault="00FD72C5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FD72C5" w:rsidRDefault="00FD72C5" w:rsidP="00FD7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1.06.2018</w:t>
            </w:r>
          </w:p>
        </w:tc>
      </w:tr>
      <w:tr w:rsidR="0008082D" w:rsidTr="00920C56">
        <w:tc>
          <w:tcPr>
            <w:tcW w:w="392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иясовский район»</w:t>
            </w:r>
          </w:p>
        </w:tc>
        <w:tc>
          <w:tcPr>
            <w:tcW w:w="850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ОК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ясовского района УР</w:t>
            </w:r>
          </w:p>
        </w:tc>
        <w:tc>
          <w:tcPr>
            <w:tcW w:w="992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осещений в сутки</w:t>
            </w:r>
          </w:p>
        </w:tc>
        <w:tc>
          <w:tcPr>
            <w:tcW w:w="851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5,69</w:t>
            </w:r>
          </w:p>
        </w:tc>
        <w:tc>
          <w:tcPr>
            <w:tcW w:w="567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567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ллический каркас</w:t>
            </w:r>
          </w:p>
        </w:tc>
        <w:tc>
          <w:tcPr>
            <w:tcW w:w="850" w:type="dxa"/>
          </w:tcPr>
          <w:p w:rsidR="0008082D" w:rsidRPr="0008082D" w:rsidRDefault="0008082D" w:rsidP="00FD7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12-2018</w:t>
            </w:r>
          </w:p>
        </w:tc>
        <w:tc>
          <w:tcPr>
            <w:tcW w:w="709" w:type="dxa"/>
          </w:tcPr>
          <w:p w:rsidR="0008082D" w:rsidRP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/07/2018</w:t>
            </w:r>
          </w:p>
        </w:tc>
        <w:tc>
          <w:tcPr>
            <w:tcW w:w="1134" w:type="dxa"/>
          </w:tcPr>
          <w:p w:rsidR="0008082D" w:rsidRPr="0008082D" w:rsidRDefault="0008082D" w:rsidP="00FD7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U 18514000-35-20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2/07/2017</w:t>
            </w:r>
          </w:p>
        </w:tc>
      </w:tr>
      <w:tr w:rsidR="0008082D" w:rsidTr="00920C56">
        <w:tc>
          <w:tcPr>
            <w:tcW w:w="392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иясовский район»</w:t>
            </w:r>
          </w:p>
        </w:tc>
        <w:tc>
          <w:tcPr>
            <w:tcW w:w="850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сооруже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муртской Республики</w:t>
            </w:r>
          </w:p>
        </w:tc>
        <w:tc>
          <w:tcPr>
            <w:tcW w:w="992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мест</w:t>
            </w:r>
          </w:p>
        </w:tc>
        <w:tc>
          <w:tcPr>
            <w:tcW w:w="851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567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082D" w:rsidRDefault="0008082D" w:rsidP="00080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8082D" w:rsidRDefault="0008082D" w:rsidP="0092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082D" w:rsidRPr="0008082D" w:rsidRDefault="0008082D" w:rsidP="00FD7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13-2018</w:t>
            </w:r>
          </w:p>
        </w:tc>
        <w:tc>
          <w:tcPr>
            <w:tcW w:w="709" w:type="dxa"/>
          </w:tcPr>
          <w:p w:rsidR="0008082D" w:rsidRPr="0008082D" w:rsidRDefault="0008082D" w:rsidP="00920C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/07/2018</w:t>
            </w:r>
          </w:p>
        </w:tc>
        <w:tc>
          <w:tcPr>
            <w:tcW w:w="1134" w:type="dxa"/>
          </w:tcPr>
          <w:p w:rsidR="0008082D" w:rsidRPr="0008082D" w:rsidRDefault="0008082D" w:rsidP="00FD7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U 1851400-43-20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8.09.2017 года</w:t>
            </w:r>
            <w:bookmarkStart w:id="0" w:name="_GoBack"/>
            <w:bookmarkEnd w:id="0"/>
          </w:p>
        </w:tc>
      </w:tr>
    </w:tbl>
    <w:p w:rsidR="00745E20" w:rsidRDefault="00745E20"/>
    <w:p w:rsidR="00C00A78" w:rsidRPr="00745E20" w:rsidRDefault="00745E20" w:rsidP="00745E20">
      <w:pPr>
        <w:tabs>
          <w:tab w:val="left" w:pos="4848"/>
        </w:tabs>
      </w:pPr>
      <w:r>
        <w:tab/>
      </w:r>
    </w:p>
    <w:sectPr w:rsidR="00C00A78" w:rsidRPr="00745E20" w:rsidSect="00745E20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DD2"/>
    <w:rsid w:val="00031D8E"/>
    <w:rsid w:val="00071378"/>
    <w:rsid w:val="0008082D"/>
    <w:rsid w:val="000F2274"/>
    <w:rsid w:val="00137182"/>
    <w:rsid w:val="001775C2"/>
    <w:rsid w:val="001E2111"/>
    <w:rsid w:val="001E5C5A"/>
    <w:rsid w:val="002A4365"/>
    <w:rsid w:val="00307BDB"/>
    <w:rsid w:val="00321997"/>
    <w:rsid w:val="00334160"/>
    <w:rsid w:val="003610F2"/>
    <w:rsid w:val="00393E23"/>
    <w:rsid w:val="00394695"/>
    <w:rsid w:val="003B7E24"/>
    <w:rsid w:val="003C1837"/>
    <w:rsid w:val="003E6895"/>
    <w:rsid w:val="003F2EF4"/>
    <w:rsid w:val="00420A2D"/>
    <w:rsid w:val="00420C36"/>
    <w:rsid w:val="0042364C"/>
    <w:rsid w:val="00482B6C"/>
    <w:rsid w:val="004A6B13"/>
    <w:rsid w:val="00514669"/>
    <w:rsid w:val="005372BA"/>
    <w:rsid w:val="00543C26"/>
    <w:rsid w:val="005742EF"/>
    <w:rsid w:val="005F347A"/>
    <w:rsid w:val="006B1C3B"/>
    <w:rsid w:val="006C5D57"/>
    <w:rsid w:val="006D572D"/>
    <w:rsid w:val="0070757D"/>
    <w:rsid w:val="00745E20"/>
    <w:rsid w:val="007B2138"/>
    <w:rsid w:val="008131D9"/>
    <w:rsid w:val="008B2C60"/>
    <w:rsid w:val="008C282A"/>
    <w:rsid w:val="00937821"/>
    <w:rsid w:val="00967E1A"/>
    <w:rsid w:val="009A6495"/>
    <w:rsid w:val="009F4D24"/>
    <w:rsid w:val="00A279FF"/>
    <w:rsid w:val="00A316C8"/>
    <w:rsid w:val="00A336E4"/>
    <w:rsid w:val="00A8045E"/>
    <w:rsid w:val="00AA44AC"/>
    <w:rsid w:val="00AD45FF"/>
    <w:rsid w:val="00B13304"/>
    <w:rsid w:val="00B14319"/>
    <w:rsid w:val="00B36171"/>
    <w:rsid w:val="00B67EA3"/>
    <w:rsid w:val="00B965B3"/>
    <w:rsid w:val="00B968EE"/>
    <w:rsid w:val="00BB0FA8"/>
    <w:rsid w:val="00BF4984"/>
    <w:rsid w:val="00C00A78"/>
    <w:rsid w:val="00C05212"/>
    <w:rsid w:val="00C11580"/>
    <w:rsid w:val="00C22504"/>
    <w:rsid w:val="00C807DE"/>
    <w:rsid w:val="00DD3D83"/>
    <w:rsid w:val="00E05DD2"/>
    <w:rsid w:val="00E30075"/>
    <w:rsid w:val="00E5368C"/>
    <w:rsid w:val="00EE7B01"/>
    <w:rsid w:val="00F74147"/>
    <w:rsid w:val="00F77F8F"/>
    <w:rsid w:val="00FD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450F-045B-4274-A164-754DD84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bua</cp:lastModifiedBy>
  <cp:revision>25</cp:revision>
  <dcterms:created xsi:type="dcterms:W3CDTF">2017-06-16T11:09:00Z</dcterms:created>
  <dcterms:modified xsi:type="dcterms:W3CDTF">2018-08-24T07:35:00Z</dcterms:modified>
</cp:coreProperties>
</file>